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铺网络营销赢家手册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铺网络营销赢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3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店铺网络营销赢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